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88" w:rsidRPr="00AA075B" w:rsidRDefault="004D5F88" w:rsidP="00E62641">
      <w:pPr>
        <w:jc w:val="both"/>
        <w:rPr>
          <w:rFonts w:ascii="Times New Roman" w:eastAsia="Times New Roman" w:hAnsi="Times New Roman" w:cs="Times New Roman"/>
        </w:rPr>
      </w:pPr>
    </w:p>
    <w:p w:rsidR="003400CF" w:rsidRPr="00FC63BA" w:rsidRDefault="003400CF" w:rsidP="003400CF">
      <w:pPr>
        <w:pStyle w:val="a6"/>
        <w:ind w:left="5664" w:hanging="566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b w:val="0"/>
          <w:noProof/>
          <w:lang w:eastAsia="bg-BG"/>
        </w:rPr>
        <w:drawing>
          <wp:inline distT="0" distB="0" distL="0" distR="0">
            <wp:extent cx="6210300" cy="10001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CF" w:rsidRPr="00062526" w:rsidRDefault="003400CF" w:rsidP="003400C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 w:rsidRPr="001A0A92">
        <w:rPr>
          <w:rFonts w:ascii="Times New Roman" w:hAnsi="Times New Roman" w:cs="Times New Roman"/>
          <w:b/>
        </w:rPr>
        <w:t xml:space="preserve">ДЪРЖАВНО </w:t>
      </w:r>
      <w:r w:rsidRPr="00062526">
        <w:rPr>
          <w:rFonts w:ascii="Times New Roman" w:hAnsi="Times New Roman" w:cs="Times New Roman"/>
          <w:b/>
        </w:rPr>
        <w:t>ГОРСКО</w:t>
      </w:r>
      <w:r w:rsidRPr="001A0A92">
        <w:rPr>
          <w:rFonts w:ascii="Times New Roman" w:hAnsi="Times New Roman" w:cs="Times New Roman"/>
          <w:b/>
        </w:rPr>
        <w:t xml:space="preserve"> </w:t>
      </w:r>
      <w:r w:rsidRPr="00062526">
        <w:rPr>
          <w:rFonts w:ascii="Times New Roman" w:hAnsi="Times New Roman" w:cs="Times New Roman"/>
          <w:b/>
        </w:rPr>
        <w:t>СТОПАНСТВО</w:t>
      </w:r>
      <w:r>
        <w:rPr>
          <w:rFonts w:ascii="Times New Roman" w:hAnsi="Times New Roman" w:cs="Times New Roman"/>
          <w:b/>
        </w:rPr>
        <w:t>-</w:t>
      </w:r>
      <w:r w:rsidRPr="00062526">
        <w:rPr>
          <w:rFonts w:ascii="Times New Roman" w:hAnsi="Times New Roman" w:cs="Times New Roman"/>
          <w:b/>
        </w:rPr>
        <w:t xml:space="preserve"> гр. ЛОВЕЧ</w:t>
      </w:r>
    </w:p>
    <w:p w:rsidR="004D5F88" w:rsidRDefault="004D5F88" w:rsidP="00E62641">
      <w:pPr>
        <w:jc w:val="both"/>
        <w:rPr>
          <w:rFonts w:ascii="Times New Roman" w:eastAsia="Times New Roman" w:hAnsi="Times New Roman" w:cs="Times New Roman"/>
        </w:rPr>
      </w:pPr>
    </w:p>
    <w:p w:rsidR="00807804" w:rsidRDefault="00807804" w:rsidP="00E62641">
      <w:pPr>
        <w:jc w:val="both"/>
        <w:rPr>
          <w:rFonts w:ascii="Times New Roman" w:eastAsia="Times New Roman" w:hAnsi="Times New Roman" w:cs="Times New Roman"/>
        </w:rPr>
      </w:pPr>
    </w:p>
    <w:p w:rsidR="00807804" w:rsidRPr="00C45700" w:rsidRDefault="00C45700" w:rsidP="00C457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5700">
        <w:rPr>
          <w:rFonts w:ascii="Times New Roman" w:hAnsi="Times New Roman" w:cs="Times New Roman"/>
          <w:b/>
          <w:sz w:val="56"/>
          <w:szCs w:val="56"/>
        </w:rPr>
        <w:t>О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Б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Я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В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Л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Е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Н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И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Е</w:t>
      </w:r>
    </w:p>
    <w:p w:rsidR="00807804" w:rsidRDefault="00FB087C" w:rsidP="00807804">
      <w:pPr>
        <w:jc w:val="both"/>
        <w:rPr>
          <w:rFonts w:ascii="Times New Roman" w:eastAsia="Times New Roman" w:hAnsi="Times New Roman" w:cs="Times New Roman"/>
        </w:rPr>
      </w:pPr>
      <w:r w:rsidRPr="00AA075B">
        <w:rPr>
          <w:rFonts w:ascii="Times New Roman" w:eastAsia="Times New Roman" w:hAnsi="Times New Roman" w:cs="Times New Roman"/>
        </w:rPr>
        <w:tab/>
      </w:r>
    </w:p>
    <w:p w:rsidR="002F22F1" w:rsidRDefault="00BB0D6E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3847B2">
        <w:rPr>
          <w:rFonts w:ascii="Times New Roman" w:eastAsia="Times New Roman" w:hAnsi="Times New Roman" w:cs="Times New Roman"/>
          <w:b/>
          <w:bCs/>
          <w:sz w:val="28"/>
          <w:szCs w:val="28"/>
        </w:rPr>
        <w:t>21.02.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C156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7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25B95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Държавно горско стопанство – гр.Ловеч 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>ще сключи договор с изпълнител за добив на дървесина по чл.27, ал.</w:t>
      </w:r>
      <w:r w:rsidR="00D163A9" w:rsidRPr="00BB0D6E">
        <w:rPr>
          <w:rFonts w:ascii="Times New Roman" w:eastAsia="Times New Roman" w:hAnsi="Times New Roman" w:cs="Times New Roman"/>
          <w:bCs/>
          <w:sz w:val="28"/>
          <w:szCs w:val="28"/>
        </w:rPr>
        <w:t>1, т.</w:t>
      </w:r>
      <w:r w:rsidR="003847B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НУРВИДГТ-ДОСПДНГ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обект </w:t>
      </w:r>
      <w:r w:rsidR="00EC156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7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C156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847B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>, землището на с.</w:t>
      </w:r>
      <w:r w:rsidR="003847B2">
        <w:rPr>
          <w:rFonts w:ascii="Times New Roman" w:eastAsia="Times New Roman" w:hAnsi="Times New Roman" w:cs="Times New Roman"/>
          <w:b/>
          <w:bCs/>
          <w:sz w:val="28"/>
          <w:szCs w:val="28"/>
        </w:rPr>
        <w:t>Българене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C15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на Ловеч, 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ди необходимостта от спешно провеждане на сечи </w:t>
      </w:r>
      <w:r w:rsidR="003847B2">
        <w:rPr>
          <w:rFonts w:ascii="Times New Roman" w:eastAsia="Times New Roman" w:hAnsi="Times New Roman" w:cs="Times New Roman"/>
          <w:bCs/>
          <w:sz w:val="28"/>
          <w:szCs w:val="28"/>
        </w:rPr>
        <w:t>по предписание на РДГ-Ловеч.</w:t>
      </w:r>
      <w:r w:rsidR="0088107B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00CF" w:rsidRDefault="003400CF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156F" w:rsidRDefault="0088107B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>Прогнозните количества дървесина, които ще бъдат добити от т</w:t>
      </w:r>
      <w:r w:rsidR="00BB0D6E">
        <w:rPr>
          <w:rFonts w:ascii="Times New Roman" w:eastAsia="Times New Roman" w:hAnsi="Times New Roman" w:cs="Times New Roman"/>
          <w:bCs/>
          <w:sz w:val="28"/>
          <w:szCs w:val="28"/>
        </w:rPr>
        <w:t>ози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D6E">
        <w:rPr>
          <w:rFonts w:ascii="Times New Roman" w:eastAsia="Times New Roman" w:hAnsi="Times New Roman" w:cs="Times New Roman"/>
          <w:bCs/>
          <w:sz w:val="28"/>
          <w:szCs w:val="28"/>
        </w:rPr>
        <w:t>обект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както следва: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707"/>
        <w:gridCol w:w="1233"/>
        <w:gridCol w:w="2784"/>
        <w:gridCol w:w="640"/>
        <w:gridCol w:w="694"/>
        <w:gridCol w:w="806"/>
        <w:gridCol w:w="918"/>
        <w:gridCol w:w="913"/>
        <w:gridCol w:w="1071"/>
      </w:tblGrid>
      <w:tr w:rsidR="003847B2" w:rsidRPr="003847B2" w:rsidTr="003847B2">
        <w:trPr>
          <w:trHeight w:val="30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Обект №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Отдел, подотдел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Категория дървесина</w:t>
            </w:r>
          </w:p>
        </w:tc>
        <w:tc>
          <w:tcPr>
            <w:tcW w:w="27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тимент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Дървесен ви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Прогнозно количество, дървеси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 xml:space="preserve">Начална цена в лв.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 стойност, лв.без ДДС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sz w:val="18"/>
                <w:szCs w:val="18"/>
              </w:rPr>
              <w:t>пл.м3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sz w:val="18"/>
                <w:szCs w:val="18"/>
              </w:rPr>
              <w:t>пр.м3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sz w:val="18"/>
                <w:szCs w:val="18"/>
              </w:rPr>
              <w:t>лв./пл.м3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sz w:val="18"/>
                <w:szCs w:val="18"/>
              </w:rPr>
              <w:t>лв./пр.м3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7B2" w:rsidRPr="003847B2" w:rsidTr="003847B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78 з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ЕС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упи за бичене с D 30-49 с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20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упи за бичене с D 18-29 с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4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720,00</w:t>
            </w:r>
          </w:p>
        </w:tc>
        <w:bookmarkStart w:id="0" w:name="_GoBack"/>
        <w:bookmarkEnd w:id="0"/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С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упи за бичене с D 15-17 с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4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20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и гред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4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нол.д-на от средн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6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ДС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итловиц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Дърв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нол.дървесина от дър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54,00</w:t>
            </w:r>
          </w:p>
        </w:tc>
      </w:tr>
      <w:tr w:rsidR="003847B2" w:rsidRPr="003847B2" w:rsidTr="003847B2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ърва за горе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47B2">
              <w:rPr>
                <w:rFonts w:ascii="Arial" w:eastAsia="Times New Roman" w:hAnsi="Arial" w:cs="Arial"/>
                <w:sz w:val="20"/>
                <w:szCs w:val="20"/>
              </w:rPr>
              <w:t>54,00</w:t>
            </w:r>
          </w:p>
        </w:tc>
      </w:tr>
      <w:tr w:rsidR="003847B2" w:rsidRPr="00E662D5" w:rsidTr="00E662D5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о 378 з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E662D5" w:rsidRDefault="003847B2" w:rsidP="003847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2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B2" w:rsidRPr="00330D09" w:rsidRDefault="003847B2" w:rsidP="003847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6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4</w:t>
            </w:r>
            <w:r w:rsidR="00330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3847B2" w:rsidRPr="00330D09" w:rsidTr="003847B2">
        <w:trPr>
          <w:trHeight w:val="315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СИЧКО ЗА ОБЕКТА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847B2" w:rsidRDefault="003847B2" w:rsidP="003847B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4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B2" w:rsidRPr="00330D09" w:rsidRDefault="003847B2" w:rsidP="003847B2">
            <w:pPr>
              <w:jc w:val="righ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330D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284,00</w:t>
            </w:r>
          </w:p>
        </w:tc>
      </w:tr>
    </w:tbl>
    <w:p w:rsidR="00451802" w:rsidRPr="00AA075B" w:rsidRDefault="00451802" w:rsidP="00C45700">
      <w:pPr>
        <w:jc w:val="both"/>
        <w:rPr>
          <w:rFonts w:ascii="Times New Roman" w:hAnsi="Times New Roman" w:cs="Times New Roman"/>
        </w:rPr>
      </w:pPr>
    </w:p>
    <w:sectPr w:rsidR="00451802" w:rsidRPr="00AA075B" w:rsidSect="00EC156F"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83" w:rsidRDefault="007F2F83">
      <w:r>
        <w:separator/>
      </w:r>
    </w:p>
  </w:endnote>
  <w:endnote w:type="continuationSeparator" w:id="0">
    <w:p w:rsidR="007F2F83" w:rsidRDefault="007F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EE" w:rsidRDefault="003512EE" w:rsidP="00591559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 wp14:anchorId="6EC8B5BF" wp14:editId="24F14504">
          <wp:extent cx="5762625" cy="952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2EE" w:rsidRPr="00A05723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  <w:sz w:val="22"/>
        <w:szCs w:val="22"/>
      </w:rPr>
    </w:pPr>
    <w:r w:rsidRPr="00EC156F">
      <w:rPr>
        <w:color w:val="FF0000"/>
        <w:sz w:val="22"/>
        <w:szCs w:val="22"/>
      </w:rPr>
      <w:t>5500</w:t>
    </w:r>
    <w:r w:rsidRPr="00A05723">
      <w:rPr>
        <w:color w:val="FF0000"/>
        <w:sz w:val="22"/>
        <w:szCs w:val="22"/>
      </w:rPr>
      <w:t xml:space="preserve"> гр. Ловеч, ул. „Търговска” № 56, ет.4, тел.:  068 60 37 65,</w:t>
    </w:r>
    <w:r w:rsidRPr="00EC156F">
      <w:rPr>
        <w:color w:val="FF0000"/>
        <w:sz w:val="22"/>
        <w:szCs w:val="22"/>
      </w:rPr>
      <w:t xml:space="preserve"> </w:t>
    </w:r>
    <w:r w:rsidRPr="00A05723">
      <w:rPr>
        <w:color w:val="FF0000"/>
        <w:sz w:val="22"/>
        <w:szCs w:val="22"/>
      </w:rPr>
      <w:t>ЕИК:2016174760020</w:t>
    </w:r>
  </w:p>
  <w:p w:rsidR="003512EE" w:rsidRPr="00A05723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  <w:sz w:val="22"/>
        <w:szCs w:val="22"/>
      </w:rPr>
    </w:pPr>
    <w:proofErr w:type="gramStart"/>
    <w:r w:rsidRPr="00A05723">
      <w:rPr>
        <w:color w:val="FF0000"/>
        <w:sz w:val="22"/>
        <w:szCs w:val="22"/>
        <w:lang w:val="en-GB"/>
      </w:rPr>
      <w:t>e-mail</w:t>
    </w:r>
    <w:proofErr w:type="gramEnd"/>
    <w:r w:rsidRPr="00A05723">
      <w:rPr>
        <w:color w:val="FF0000"/>
        <w:sz w:val="22"/>
        <w:szCs w:val="22"/>
        <w:lang w:val="en-GB"/>
      </w:rPr>
      <w:t>: dgs_lovech</w:t>
    </w:r>
    <w:hyperlink r:id="rId2" w:history="1">
      <w:r w:rsidRPr="00A05723">
        <w:rPr>
          <w:rStyle w:val="a5"/>
          <w:color w:val="FF0000"/>
          <w:sz w:val="22"/>
          <w:szCs w:val="22"/>
          <w:lang w:val="en-US"/>
        </w:rPr>
        <w:t>@abv.bg</w:t>
      </w:r>
    </w:hyperlink>
  </w:p>
  <w:p w:rsidR="003512EE" w:rsidRPr="00362A8D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</w:rPr>
    </w:pPr>
  </w:p>
  <w:p w:rsidR="003512EE" w:rsidRPr="00E04711" w:rsidRDefault="003512EE" w:rsidP="001F63DA">
    <w:pPr>
      <w:pStyle w:val="a3"/>
      <w:tabs>
        <w:tab w:val="center" w:pos="4320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83" w:rsidRDefault="007F2F83">
      <w:r>
        <w:separator/>
      </w:r>
    </w:p>
  </w:footnote>
  <w:footnote w:type="continuationSeparator" w:id="0">
    <w:p w:rsidR="007F2F83" w:rsidRDefault="007F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219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8F4"/>
    <w:multiLevelType w:val="hybridMultilevel"/>
    <w:tmpl w:val="7F763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16F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76B"/>
    <w:multiLevelType w:val="hybridMultilevel"/>
    <w:tmpl w:val="B58C2952"/>
    <w:lvl w:ilvl="0" w:tplc="C5086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510E3"/>
    <w:multiLevelType w:val="hybridMultilevel"/>
    <w:tmpl w:val="04C09200"/>
    <w:lvl w:ilvl="0" w:tplc="62887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090281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381F68"/>
    <w:multiLevelType w:val="hybridMultilevel"/>
    <w:tmpl w:val="33860D30"/>
    <w:lvl w:ilvl="0" w:tplc="97262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302835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2E07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4398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4C99"/>
    <w:multiLevelType w:val="hybridMultilevel"/>
    <w:tmpl w:val="294CABB2"/>
    <w:lvl w:ilvl="0" w:tplc="14F696D0">
      <w:numFmt w:val="bullet"/>
      <w:lvlText w:val="-"/>
      <w:lvlJc w:val="left"/>
      <w:pPr>
        <w:ind w:left="1068" w:hanging="360"/>
      </w:pPr>
      <w:rPr>
        <w:rFonts w:ascii="Times New Roman" w:eastAsia="Arial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D528EB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1F0B"/>
    <w:multiLevelType w:val="hybridMultilevel"/>
    <w:tmpl w:val="DEC01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70D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5683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3677D"/>
    <w:multiLevelType w:val="hybridMultilevel"/>
    <w:tmpl w:val="04AA374C"/>
    <w:lvl w:ilvl="0" w:tplc="0BC0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B2B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040E"/>
    <w:multiLevelType w:val="hybridMultilevel"/>
    <w:tmpl w:val="7F763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540D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66FE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194F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11BB"/>
    <w:multiLevelType w:val="hybridMultilevel"/>
    <w:tmpl w:val="25488DF8"/>
    <w:lvl w:ilvl="0" w:tplc="50485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537819"/>
    <w:multiLevelType w:val="hybridMultilevel"/>
    <w:tmpl w:val="04AA374C"/>
    <w:lvl w:ilvl="0" w:tplc="0BC0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1239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1917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7E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8C8"/>
    <w:multiLevelType w:val="hybridMultilevel"/>
    <w:tmpl w:val="EF761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0"/>
  </w:num>
  <w:num w:numId="6">
    <w:abstractNumId w:val="2"/>
  </w:num>
  <w:num w:numId="7">
    <w:abstractNumId w:val="11"/>
  </w:num>
  <w:num w:numId="8">
    <w:abstractNumId w:val="25"/>
  </w:num>
  <w:num w:numId="9">
    <w:abstractNumId w:val="26"/>
  </w:num>
  <w:num w:numId="10">
    <w:abstractNumId w:val="13"/>
  </w:num>
  <w:num w:numId="11">
    <w:abstractNumId w:val="7"/>
  </w:num>
  <w:num w:numId="12">
    <w:abstractNumId w:val="21"/>
  </w:num>
  <w:num w:numId="13">
    <w:abstractNumId w:val="19"/>
  </w:num>
  <w:num w:numId="14">
    <w:abstractNumId w:val="16"/>
  </w:num>
  <w:num w:numId="15">
    <w:abstractNumId w:val="5"/>
  </w:num>
  <w:num w:numId="16">
    <w:abstractNumId w:val="23"/>
  </w:num>
  <w:num w:numId="17">
    <w:abstractNumId w:val="24"/>
  </w:num>
  <w:num w:numId="18">
    <w:abstractNumId w:val="8"/>
  </w:num>
  <w:num w:numId="19">
    <w:abstractNumId w:val="18"/>
  </w:num>
  <w:num w:numId="20">
    <w:abstractNumId w:val="0"/>
  </w:num>
  <w:num w:numId="21">
    <w:abstractNumId w:val="9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11"/>
    <w:rsid w:val="00002955"/>
    <w:rsid w:val="000032AD"/>
    <w:rsid w:val="000132B2"/>
    <w:rsid w:val="00014FAC"/>
    <w:rsid w:val="0001636D"/>
    <w:rsid w:val="00016BFB"/>
    <w:rsid w:val="0002154B"/>
    <w:rsid w:val="0002215A"/>
    <w:rsid w:val="000240CA"/>
    <w:rsid w:val="00025709"/>
    <w:rsid w:val="00030DAD"/>
    <w:rsid w:val="00032211"/>
    <w:rsid w:val="00033CF1"/>
    <w:rsid w:val="00042251"/>
    <w:rsid w:val="00042363"/>
    <w:rsid w:val="00042D24"/>
    <w:rsid w:val="00045B9F"/>
    <w:rsid w:val="000466D4"/>
    <w:rsid w:val="0005293D"/>
    <w:rsid w:val="00056FF9"/>
    <w:rsid w:val="00061884"/>
    <w:rsid w:val="00061ED7"/>
    <w:rsid w:val="0006629A"/>
    <w:rsid w:val="000728D5"/>
    <w:rsid w:val="0007684A"/>
    <w:rsid w:val="0008084C"/>
    <w:rsid w:val="0008705A"/>
    <w:rsid w:val="00091581"/>
    <w:rsid w:val="00093054"/>
    <w:rsid w:val="00093F15"/>
    <w:rsid w:val="00094C61"/>
    <w:rsid w:val="00095A0A"/>
    <w:rsid w:val="000966CF"/>
    <w:rsid w:val="000A1470"/>
    <w:rsid w:val="000A1F99"/>
    <w:rsid w:val="000A3FDD"/>
    <w:rsid w:val="000A4170"/>
    <w:rsid w:val="000A4796"/>
    <w:rsid w:val="000A53BE"/>
    <w:rsid w:val="000A6391"/>
    <w:rsid w:val="000B5941"/>
    <w:rsid w:val="000B79DD"/>
    <w:rsid w:val="000C28E6"/>
    <w:rsid w:val="000C56FE"/>
    <w:rsid w:val="000D1123"/>
    <w:rsid w:val="000D36AA"/>
    <w:rsid w:val="000D39C4"/>
    <w:rsid w:val="000D39FF"/>
    <w:rsid w:val="000E0E5E"/>
    <w:rsid w:val="000E10FB"/>
    <w:rsid w:val="000E2371"/>
    <w:rsid w:val="000E4376"/>
    <w:rsid w:val="000E61FC"/>
    <w:rsid w:val="0011165F"/>
    <w:rsid w:val="001125F3"/>
    <w:rsid w:val="001140E8"/>
    <w:rsid w:val="00115474"/>
    <w:rsid w:val="00115ADD"/>
    <w:rsid w:val="00115BF5"/>
    <w:rsid w:val="00117963"/>
    <w:rsid w:val="00120F0B"/>
    <w:rsid w:val="00121212"/>
    <w:rsid w:val="00126A34"/>
    <w:rsid w:val="001325B5"/>
    <w:rsid w:val="00135B87"/>
    <w:rsid w:val="00141139"/>
    <w:rsid w:val="00153557"/>
    <w:rsid w:val="00154EBB"/>
    <w:rsid w:val="00155563"/>
    <w:rsid w:val="0015615B"/>
    <w:rsid w:val="0015642E"/>
    <w:rsid w:val="00165CD0"/>
    <w:rsid w:val="00165F1E"/>
    <w:rsid w:val="001721B3"/>
    <w:rsid w:val="00173361"/>
    <w:rsid w:val="001754AC"/>
    <w:rsid w:val="001756E1"/>
    <w:rsid w:val="001775F1"/>
    <w:rsid w:val="001824F2"/>
    <w:rsid w:val="00183F1D"/>
    <w:rsid w:val="00185782"/>
    <w:rsid w:val="00193DFD"/>
    <w:rsid w:val="001A0CCD"/>
    <w:rsid w:val="001A0FC9"/>
    <w:rsid w:val="001A695A"/>
    <w:rsid w:val="001A6FE0"/>
    <w:rsid w:val="001B01B0"/>
    <w:rsid w:val="001B0836"/>
    <w:rsid w:val="001B0A0E"/>
    <w:rsid w:val="001B4F12"/>
    <w:rsid w:val="001B67E0"/>
    <w:rsid w:val="001B7124"/>
    <w:rsid w:val="001C1DCC"/>
    <w:rsid w:val="001D1F6B"/>
    <w:rsid w:val="001D2831"/>
    <w:rsid w:val="001D7814"/>
    <w:rsid w:val="001E39C6"/>
    <w:rsid w:val="001E7385"/>
    <w:rsid w:val="001F3EB7"/>
    <w:rsid w:val="001F45C6"/>
    <w:rsid w:val="001F63DA"/>
    <w:rsid w:val="001F683C"/>
    <w:rsid w:val="002046AF"/>
    <w:rsid w:val="00205ED6"/>
    <w:rsid w:val="0021409E"/>
    <w:rsid w:val="002176CF"/>
    <w:rsid w:val="002210A9"/>
    <w:rsid w:val="00222821"/>
    <w:rsid w:val="00222834"/>
    <w:rsid w:val="00224E75"/>
    <w:rsid w:val="00227772"/>
    <w:rsid w:val="002306E7"/>
    <w:rsid w:val="00230AA8"/>
    <w:rsid w:val="002349CE"/>
    <w:rsid w:val="002363D6"/>
    <w:rsid w:val="002371F6"/>
    <w:rsid w:val="0025316B"/>
    <w:rsid w:val="002533E7"/>
    <w:rsid w:val="00255D39"/>
    <w:rsid w:val="00261233"/>
    <w:rsid w:val="00261F36"/>
    <w:rsid w:val="002659EC"/>
    <w:rsid w:val="00275331"/>
    <w:rsid w:val="002770B9"/>
    <w:rsid w:val="00280C9F"/>
    <w:rsid w:val="00280E2E"/>
    <w:rsid w:val="00285C5B"/>
    <w:rsid w:val="00291495"/>
    <w:rsid w:val="00294F3B"/>
    <w:rsid w:val="00295AA5"/>
    <w:rsid w:val="002A0596"/>
    <w:rsid w:val="002A405F"/>
    <w:rsid w:val="002A4479"/>
    <w:rsid w:val="002A5852"/>
    <w:rsid w:val="002B7C19"/>
    <w:rsid w:val="002C1D30"/>
    <w:rsid w:val="002C1DFB"/>
    <w:rsid w:val="002C7E2D"/>
    <w:rsid w:val="002D27FB"/>
    <w:rsid w:val="002D2C9C"/>
    <w:rsid w:val="002E01AC"/>
    <w:rsid w:val="002E2E98"/>
    <w:rsid w:val="002E41F7"/>
    <w:rsid w:val="002F22F1"/>
    <w:rsid w:val="002F3D4A"/>
    <w:rsid w:val="002F6C1E"/>
    <w:rsid w:val="00301CF6"/>
    <w:rsid w:val="00301FC4"/>
    <w:rsid w:val="00306550"/>
    <w:rsid w:val="0031394E"/>
    <w:rsid w:val="00313B9C"/>
    <w:rsid w:val="00314093"/>
    <w:rsid w:val="0031580B"/>
    <w:rsid w:val="003159CB"/>
    <w:rsid w:val="0031739D"/>
    <w:rsid w:val="00317662"/>
    <w:rsid w:val="0032351B"/>
    <w:rsid w:val="00324025"/>
    <w:rsid w:val="003273CE"/>
    <w:rsid w:val="00330D09"/>
    <w:rsid w:val="00331736"/>
    <w:rsid w:val="003330FF"/>
    <w:rsid w:val="00335EA0"/>
    <w:rsid w:val="00337230"/>
    <w:rsid w:val="003400CF"/>
    <w:rsid w:val="0034677D"/>
    <w:rsid w:val="003473B4"/>
    <w:rsid w:val="003512EE"/>
    <w:rsid w:val="00351BAA"/>
    <w:rsid w:val="00362A8D"/>
    <w:rsid w:val="00362F38"/>
    <w:rsid w:val="003638A0"/>
    <w:rsid w:val="00375B80"/>
    <w:rsid w:val="003813E5"/>
    <w:rsid w:val="003847B2"/>
    <w:rsid w:val="00384920"/>
    <w:rsid w:val="003857A3"/>
    <w:rsid w:val="00385A4F"/>
    <w:rsid w:val="00386BBE"/>
    <w:rsid w:val="0039020E"/>
    <w:rsid w:val="00392E72"/>
    <w:rsid w:val="0039515D"/>
    <w:rsid w:val="003B79DD"/>
    <w:rsid w:val="003C0FA5"/>
    <w:rsid w:val="003D2B0C"/>
    <w:rsid w:val="003D57D4"/>
    <w:rsid w:val="003E214E"/>
    <w:rsid w:val="003E3EA3"/>
    <w:rsid w:val="003E403F"/>
    <w:rsid w:val="003F4C77"/>
    <w:rsid w:val="003F6855"/>
    <w:rsid w:val="00407F29"/>
    <w:rsid w:val="0042538F"/>
    <w:rsid w:val="004255D0"/>
    <w:rsid w:val="00431D84"/>
    <w:rsid w:val="00433EF2"/>
    <w:rsid w:val="00450D0A"/>
    <w:rsid w:val="00451802"/>
    <w:rsid w:val="00451EA9"/>
    <w:rsid w:val="00455BC0"/>
    <w:rsid w:val="00461045"/>
    <w:rsid w:val="004610AA"/>
    <w:rsid w:val="00466004"/>
    <w:rsid w:val="004679C2"/>
    <w:rsid w:val="00471A8A"/>
    <w:rsid w:val="00473108"/>
    <w:rsid w:val="0048053D"/>
    <w:rsid w:val="00485402"/>
    <w:rsid w:val="004865C0"/>
    <w:rsid w:val="00486CC8"/>
    <w:rsid w:val="00487628"/>
    <w:rsid w:val="00490AD2"/>
    <w:rsid w:val="00494416"/>
    <w:rsid w:val="004A2F2E"/>
    <w:rsid w:val="004A54C6"/>
    <w:rsid w:val="004A6E93"/>
    <w:rsid w:val="004A7354"/>
    <w:rsid w:val="004B13D9"/>
    <w:rsid w:val="004B2689"/>
    <w:rsid w:val="004B3F2E"/>
    <w:rsid w:val="004B437C"/>
    <w:rsid w:val="004B7B07"/>
    <w:rsid w:val="004C3392"/>
    <w:rsid w:val="004C3C37"/>
    <w:rsid w:val="004C5BC4"/>
    <w:rsid w:val="004C5CD6"/>
    <w:rsid w:val="004C7C07"/>
    <w:rsid w:val="004D0441"/>
    <w:rsid w:val="004D1B2B"/>
    <w:rsid w:val="004D5F88"/>
    <w:rsid w:val="004E6DA4"/>
    <w:rsid w:val="004F3E86"/>
    <w:rsid w:val="004F4439"/>
    <w:rsid w:val="0050071A"/>
    <w:rsid w:val="005019AE"/>
    <w:rsid w:val="005053B0"/>
    <w:rsid w:val="0050683B"/>
    <w:rsid w:val="005073E2"/>
    <w:rsid w:val="0051422F"/>
    <w:rsid w:val="00515A1E"/>
    <w:rsid w:val="00522983"/>
    <w:rsid w:val="0052351A"/>
    <w:rsid w:val="00524E9C"/>
    <w:rsid w:val="00527955"/>
    <w:rsid w:val="005356D6"/>
    <w:rsid w:val="005360A3"/>
    <w:rsid w:val="00540423"/>
    <w:rsid w:val="005409F9"/>
    <w:rsid w:val="00545F25"/>
    <w:rsid w:val="00546D5B"/>
    <w:rsid w:val="00550998"/>
    <w:rsid w:val="0055224A"/>
    <w:rsid w:val="00552939"/>
    <w:rsid w:val="005610E2"/>
    <w:rsid w:val="00563C21"/>
    <w:rsid w:val="005645C4"/>
    <w:rsid w:val="005724F0"/>
    <w:rsid w:val="0057300A"/>
    <w:rsid w:val="00573CBB"/>
    <w:rsid w:val="00577943"/>
    <w:rsid w:val="00582CC3"/>
    <w:rsid w:val="005855FC"/>
    <w:rsid w:val="0058566D"/>
    <w:rsid w:val="0058756D"/>
    <w:rsid w:val="00591559"/>
    <w:rsid w:val="005931F8"/>
    <w:rsid w:val="005A42E1"/>
    <w:rsid w:val="005A4FDE"/>
    <w:rsid w:val="005A62B2"/>
    <w:rsid w:val="005A722D"/>
    <w:rsid w:val="005B2345"/>
    <w:rsid w:val="005B4E47"/>
    <w:rsid w:val="005B5E5E"/>
    <w:rsid w:val="005C3836"/>
    <w:rsid w:val="005D66E2"/>
    <w:rsid w:val="005D78E5"/>
    <w:rsid w:val="005D7F05"/>
    <w:rsid w:val="005E78DB"/>
    <w:rsid w:val="005F44EA"/>
    <w:rsid w:val="005F68BB"/>
    <w:rsid w:val="005F7916"/>
    <w:rsid w:val="006002D7"/>
    <w:rsid w:val="00601656"/>
    <w:rsid w:val="006016B5"/>
    <w:rsid w:val="00605241"/>
    <w:rsid w:val="006055A8"/>
    <w:rsid w:val="00605A27"/>
    <w:rsid w:val="00606C6B"/>
    <w:rsid w:val="00611093"/>
    <w:rsid w:val="006145BE"/>
    <w:rsid w:val="00620258"/>
    <w:rsid w:val="0062287E"/>
    <w:rsid w:val="00626BC4"/>
    <w:rsid w:val="00630613"/>
    <w:rsid w:val="00631BA8"/>
    <w:rsid w:val="0063662B"/>
    <w:rsid w:val="00636867"/>
    <w:rsid w:val="00636960"/>
    <w:rsid w:val="00656EF2"/>
    <w:rsid w:val="00662CEE"/>
    <w:rsid w:val="00671A0B"/>
    <w:rsid w:val="006730B7"/>
    <w:rsid w:val="00674C59"/>
    <w:rsid w:val="00682BDA"/>
    <w:rsid w:val="006901AA"/>
    <w:rsid w:val="006919E4"/>
    <w:rsid w:val="00692CD1"/>
    <w:rsid w:val="006954CB"/>
    <w:rsid w:val="006A6E81"/>
    <w:rsid w:val="006B2F93"/>
    <w:rsid w:val="006B5DA7"/>
    <w:rsid w:val="006C1950"/>
    <w:rsid w:val="006C2A46"/>
    <w:rsid w:val="006C4A81"/>
    <w:rsid w:val="006D1F55"/>
    <w:rsid w:val="006D4137"/>
    <w:rsid w:val="006D6CD8"/>
    <w:rsid w:val="006D748A"/>
    <w:rsid w:val="006E21D0"/>
    <w:rsid w:val="006E3D66"/>
    <w:rsid w:val="006E6ED7"/>
    <w:rsid w:val="006E7C69"/>
    <w:rsid w:val="006F0F36"/>
    <w:rsid w:val="006F3045"/>
    <w:rsid w:val="006F3577"/>
    <w:rsid w:val="006F67F3"/>
    <w:rsid w:val="00720244"/>
    <w:rsid w:val="00723204"/>
    <w:rsid w:val="007256CC"/>
    <w:rsid w:val="00726E7F"/>
    <w:rsid w:val="0072794D"/>
    <w:rsid w:val="00727CE4"/>
    <w:rsid w:val="00732425"/>
    <w:rsid w:val="00736003"/>
    <w:rsid w:val="007366E0"/>
    <w:rsid w:val="00736B8B"/>
    <w:rsid w:val="00737F76"/>
    <w:rsid w:val="0075066F"/>
    <w:rsid w:val="00750AF7"/>
    <w:rsid w:val="00751283"/>
    <w:rsid w:val="00752BA0"/>
    <w:rsid w:val="00754B43"/>
    <w:rsid w:val="00754D47"/>
    <w:rsid w:val="0076252B"/>
    <w:rsid w:val="00763E30"/>
    <w:rsid w:val="00765722"/>
    <w:rsid w:val="0077087B"/>
    <w:rsid w:val="0077100F"/>
    <w:rsid w:val="00772417"/>
    <w:rsid w:val="00773C53"/>
    <w:rsid w:val="00774000"/>
    <w:rsid w:val="007741AA"/>
    <w:rsid w:val="007747E7"/>
    <w:rsid w:val="007757E7"/>
    <w:rsid w:val="00783D4A"/>
    <w:rsid w:val="0078717B"/>
    <w:rsid w:val="00791B23"/>
    <w:rsid w:val="00792954"/>
    <w:rsid w:val="00792DCA"/>
    <w:rsid w:val="0079642E"/>
    <w:rsid w:val="007A368B"/>
    <w:rsid w:val="007A4DC0"/>
    <w:rsid w:val="007B395E"/>
    <w:rsid w:val="007B3A3F"/>
    <w:rsid w:val="007B5ACD"/>
    <w:rsid w:val="007B74D3"/>
    <w:rsid w:val="007C28D6"/>
    <w:rsid w:val="007C5E83"/>
    <w:rsid w:val="007C6F9C"/>
    <w:rsid w:val="007D129A"/>
    <w:rsid w:val="007D1D6F"/>
    <w:rsid w:val="007D407D"/>
    <w:rsid w:val="007D4325"/>
    <w:rsid w:val="007D693D"/>
    <w:rsid w:val="007E2AE0"/>
    <w:rsid w:val="007E68C9"/>
    <w:rsid w:val="007E6FC5"/>
    <w:rsid w:val="007F2F83"/>
    <w:rsid w:val="008008A2"/>
    <w:rsid w:val="008029C4"/>
    <w:rsid w:val="0080633A"/>
    <w:rsid w:val="00807804"/>
    <w:rsid w:val="00810C08"/>
    <w:rsid w:val="00813352"/>
    <w:rsid w:val="00815D96"/>
    <w:rsid w:val="00816994"/>
    <w:rsid w:val="00817131"/>
    <w:rsid w:val="00821D21"/>
    <w:rsid w:val="00822501"/>
    <w:rsid w:val="008271D9"/>
    <w:rsid w:val="00827653"/>
    <w:rsid w:val="00834FF8"/>
    <w:rsid w:val="008353C1"/>
    <w:rsid w:val="00836E4B"/>
    <w:rsid w:val="00842EAB"/>
    <w:rsid w:val="00844F5E"/>
    <w:rsid w:val="008468DF"/>
    <w:rsid w:val="00850781"/>
    <w:rsid w:val="00853E19"/>
    <w:rsid w:val="00854569"/>
    <w:rsid w:val="00856447"/>
    <w:rsid w:val="00857214"/>
    <w:rsid w:val="00862BA0"/>
    <w:rsid w:val="00864440"/>
    <w:rsid w:val="00872D2E"/>
    <w:rsid w:val="00877B20"/>
    <w:rsid w:val="0088107B"/>
    <w:rsid w:val="00883198"/>
    <w:rsid w:val="0088755C"/>
    <w:rsid w:val="0089218A"/>
    <w:rsid w:val="008937F1"/>
    <w:rsid w:val="008A1BAC"/>
    <w:rsid w:val="008C045E"/>
    <w:rsid w:val="008C15CE"/>
    <w:rsid w:val="008C4998"/>
    <w:rsid w:val="008C5097"/>
    <w:rsid w:val="008C61CB"/>
    <w:rsid w:val="008D104A"/>
    <w:rsid w:val="008D120F"/>
    <w:rsid w:val="008D1805"/>
    <w:rsid w:val="008D5467"/>
    <w:rsid w:val="008D5CC8"/>
    <w:rsid w:val="008D6969"/>
    <w:rsid w:val="008E04A8"/>
    <w:rsid w:val="008E6B0C"/>
    <w:rsid w:val="008E7326"/>
    <w:rsid w:val="008F03BF"/>
    <w:rsid w:val="009008F3"/>
    <w:rsid w:val="00901B81"/>
    <w:rsid w:val="00901F36"/>
    <w:rsid w:val="00902B5E"/>
    <w:rsid w:val="00910183"/>
    <w:rsid w:val="00913187"/>
    <w:rsid w:val="00913368"/>
    <w:rsid w:val="00917682"/>
    <w:rsid w:val="00920000"/>
    <w:rsid w:val="009266B0"/>
    <w:rsid w:val="00927D81"/>
    <w:rsid w:val="00927E63"/>
    <w:rsid w:val="00930C48"/>
    <w:rsid w:val="00932BD4"/>
    <w:rsid w:val="00934A17"/>
    <w:rsid w:val="009372F0"/>
    <w:rsid w:val="0094180F"/>
    <w:rsid w:val="009448EB"/>
    <w:rsid w:val="00946405"/>
    <w:rsid w:val="00946B3F"/>
    <w:rsid w:val="00947D0D"/>
    <w:rsid w:val="009503BF"/>
    <w:rsid w:val="00954632"/>
    <w:rsid w:val="00957843"/>
    <w:rsid w:val="00962F0C"/>
    <w:rsid w:val="00980C89"/>
    <w:rsid w:val="009822B6"/>
    <w:rsid w:val="00982942"/>
    <w:rsid w:val="00982C20"/>
    <w:rsid w:val="009846EC"/>
    <w:rsid w:val="00985166"/>
    <w:rsid w:val="009902FC"/>
    <w:rsid w:val="0099165C"/>
    <w:rsid w:val="009934F5"/>
    <w:rsid w:val="0099594D"/>
    <w:rsid w:val="009A09F4"/>
    <w:rsid w:val="009A0C89"/>
    <w:rsid w:val="009A38AA"/>
    <w:rsid w:val="009A3A9C"/>
    <w:rsid w:val="009A46BB"/>
    <w:rsid w:val="009A77D1"/>
    <w:rsid w:val="009B087B"/>
    <w:rsid w:val="009B0EF0"/>
    <w:rsid w:val="009B683A"/>
    <w:rsid w:val="009B6E51"/>
    <w:rsid w:val="009B7DDA"/>
    <w:rsid w:val="009C0B1D"/>
    <w:rsid w:val="009C11D4"/>
    <w:rsid w:val="009C23E6"/>
    <w:rsid w:val="009C2E60"/>
    <w:rsid w:val="009C7C01"/>
    <w:rsid w:val="009D0084"/>
    <w:rsid w:val="009D17D0"/>
    <w:rsid w:val="009D44CE"/>
    <w:rsid w:val="009E76E0"/>
    <w:rsid w:val="009E7F88"/>
    <w:rsid w:val="009F2156"/>
    <w:rsid w:val="009F28FC"/>
    <w:rsid w:val="00A00F40"/>
    <w:rsid w:val="00A01031"/>
    <w:rsid w:val="00A01FDC"/>
    <w:rsid w:val="00A03782"/>
    <w:rsid w:val="00A05306"/>
    <w:rsid w:val="00A05723"/>
    <w:rsid w:val="00A13999"/>
    <w:rsid w:val="00A13CC8"/>
    <w:rsid w:val="00A14164"/>
    <w:rsid w:val="00A15AFD"/>
    <w:rsid w:val="00A23040"/>
    <w:rsid w:val="00A234BD"/>
    <w:rsid w:val="00A26272"/>
    <w:rsid w:val="00A3018D"/>
    <w:rsid w:val="00A31FD0"/>
    <w:rsid w:val="00A320EC"/>
    <w:rsid w:val="00A34904"/>
    <w:rsid w:val="00A35EBF"/>
    <w:rsid w:val="00A374FC"/>
    <w:rsid w:val="00A41CAD"/>
    <w:rsid w:val="00A424AB"/>
    <w:rsid w:val="00A45028"/>
    <w:rsid w:val="00A46405"/>
    <w:rsid w:val="00A46794"/>
    <w:rsid w:val="00A54C5F"/>
    <w:rsid w:val="00A55991"/>
    <w:rsid w:val="00A56038"/>
    <w:rsid w:val="00A6022B"/>
    <w:rsid w:val="00A64B8E"/>
    <w:rsid w:val="00A72A74"/>
    <w:rsid w:val="00A7366B"/>
    <w:rsid w:val="00A74277"/>
    <w:rsid w:val="00A843BB"/>
    <w:rsid w:val="00A86233"/>
    <w:rsid w:val="00A87AB2"/>
    <w:rsid w:val="00A92A80"/>
    <w:rsid w:val="00A968CE"/>
    <w:rsid w:val="00AA075B"/>
    <w:rsid w:val="00AA411B"/>
    <w:rsid w:val="00AA4FE6"/>
    <w:rsid w:val="00AA788C"/>
    <w:rsid w:val="00AB73E9"/>
    <w:rsid w:val="00AC1123"/>
    <w:rsid w:val="00AC47D4"/>
    <w:rsid w:val="00AC7370"/>
    <w:rsid w:val="00AC74DA"/>
    <w:rsid w:val="00AD1287"/>
    <w:rsid w:val="00AD22DE"/>
    <w:rsid w:val="00AD2EEB"/>
    <w:rsid w:val="00AD38AB"/>
    <w:rsid w:val="00AD6A66"/>
    <w:rsid w:val="00AE1311"/>
    <w:rsid w:val="00AE7BEA"/>
    <w:rsid w:val="00AF2C74"/>
    <w:rsid w:val="00AF35EF"/>
    <w:rsid w:val="00AF4D7C"/>
    <w:rsid w:val="00AF4F58"/>
    <w:rsid w:val="00AF5C2E"/>
    <w:rsid w:val="00B02116"/>
    <w:rsid w:val="00B02698"/>
    <w:rsid w:val="00B07167"/>
    <w:rsid w:val="00B11A3F"/>
    <w:rsid w:val="00B20D34"/>
    <w:rsid w:val="00B26514"/>
    <w:rsid w:val="00B27BC8"/>
    <w:rsid w:val="00B3162B"/>
    <w:rsid w:val="00B3200A"/>
    <w:rsid w:val="00B320C3"/>
    <w:rsid w:val="00B33E3C"/>
    <w:rsid w:val="00B350FF"/>
    <w:rsid w:val="00B37817"/>
    <w:rsid w:val="00B427A7"/>
    <w:rsid w:val="00B5237D"/>
    <w:rsid w:val="00B57168"/>
    <w:rsid w:val="00B63E56"/>
    <w:rsid w:val="00B64BB4"/>
    <w:rsid w:val="00B64CC0"/>
    <w:rsid w:val="00B676CD"/>
    <w:rsid w:val="00B70A1F"/>
    <w:rsid w:val="00B90D00"/>
    <w:rsid w:val="00BA1E20"/>
    <w:rsid w:val="00BA4BBA"/>
    <w:rsid w:val="00BA52ED"/>
    <w:rsid w:val="00BA5451"/>
    <w:rsid w:val="00BB0766"/>
    <w:rsid w:val="00BB0D6E"/>
    <w:rsid w:val="00BB25AA"/>
    <w:rsid w:val="00BC48DC"/>
    <w:rsid w:val="00BC4D72"/>
    <w:rsid w:val="00BC6262"/>
    <w:rsid w:val="00BD0191"/>
    <w:rsid w:val="00BD0367"/>
    <w:rsid w:val="00BD0808"/>
    <w:rsid w:val="00BD71DD"/>
    <w:rsid w:val="00BD7FA3"/>
    <w:rsid w:val="00BE4382"/>
    <w:rsid w:val="00BE56FC"/>
    <w:rsid w:val="00BF1F5E"/>
    <w:rsid w:val="00BF2A4C"/>
    <w:rsid w:val="00BF7164"/>
    <w:rsid w:val="00BF71DD"/>
    <w:rsid w:val="00C025DB"/>
    <w:rsid w:val="00C03E44"/>
    <w:rsid w:val="00C119B7"/>
    <w:rsid w:val="00C27BE1"/>
    <w:rsid w:val="00C32A75"/>
    <w:rsid w:val="00C3396F"/>
    <w:rsid w:val="00C354B8"/>
    <w:rsid w:val="00C3672C"/>
    <w:rsid w:val="00C424F1"/>
    <w:rsid w:val="00C45700"/>
    <w:rsid w:val="00C46CC9"/>
    <w:rsid w:val="00C4779A"/>
    <w:rsid w:val="00C5176C"/>
    <w:rsid w:val="00C55587"/>
    <w:rsid w:val="00C57514"/>
    <w:rsid w:val="00C57C0B"/>
    <w:rsid w:val="00C57D36"/>
    <w:rsid w:val="00C633A7"/>
    <w:rsid w:val="00C65DB2"/>
    <w:rsid w:val="00C70676"/>
    <w:rsid w:val="00C72E71"/>
    <w:rsid w:val="00C75BFC"/>
    <w:rsid w:val="00C762D0"/>
    <w:rsid w:val="00C76B46"/>
    <w:rsid w:val="00C77507"/>
    <w:rsid w:val="00C82AC7"/>
    <w:rsid w:val="00C83118"/>
    <w:rsid w:val="00C83F70"/>
    <w:rsid w:val="00C841C8"/>
    <w:rsid w:val="00C86725"/>
    <w:rsid w:val="00C916CF"/>
    <w:rsid w:val="00C916F1"/>
    <w:rsid w:val="00CA359C"/>
    <w:rsid w:val="00CA736B"/>
    <w:rsid w:val="00CB096D"/>
    <w:rsid w:val="00CB18B1"/>
    <w:rsid w:val="00CB2A95"/>
    <w:rsid w:val="00CB57E9"/>
    <w:rsid w:val="00CC083E"/>
    <w:rsid w:val="00CC66CB"/>
    <w:rsid w:val="00CD4C1F"/>
    <w:rsid w:val="00CD6551"/>
    <w:rsid w:val="00CE01C8"/>
    <w:rsid w:val="00CE61FD"/>
    <w:rsid w:val="00CE7FD5"/>
    <w:rsid w:val="00CF21B0"/>
    <w:rsid w:val="00CF2A3C"/>
    <w:rsid w:val="00D002EE"/>
    <w:rsid w:val="00D00F53"/>
    <w:rsid w:val="00D04762"/>
    <w:rsid w:val="00D04D42"/>
    <w:rsid w:val="00D07119"/>
    <w:rsid w:val="00D0761B"/>
    <w:rsid w:val="00D11AFF"/>
    <w:rsid w:val="00D13598"/>
    <w:rsid w:val="00D1371D"/>
    <w:rsid w:val="00D154DE"/>
    <w:rsid w:val="00D163A9"/>
    <w:rsid w:val="00D16593"/>
    <w:rsid w:val="00D17F35"/>
    <w:rsid w:val="00D20B02"/>
    <w:rsid w:val="00D24266"/>
    <w:rsid w:val="00D27806"/>
    <w:rsid w:val="00D310AD"/>
    <w:rsid w:val="00D3137B"/>
    <w:rsid w:val="00D3448E"/>
    <w:rsid w:val="00D34AE4"/>
    <w:rsid w:val="00D358FB"/>
    <w:rsid w:val="00D453B7"/>
    <w:rsid w:val="00D4578B"/>
    <w:rsid w:val="00D57A36"/>
    <w:rsid w:val="00D618B5"/>
    <w:rsid w:val="00D66F90"/>
    <w:rsid w:val="00D67628"/>
    <w:rsid w:val="00D75EB9"/>
    <w:rsid w:val="00D81D6F"/>
    <w:rsid w:val="00D822DF"/>
    <w:rsid w:val="00DA199A"/>
    <w:rsid w:val="00DB1252"/>
    <w:rsid w:val="00DB20BD"/>
    <w:rsid w:val="00DB481D"/>
    <w:rsid w:val="00DB5CFB"/>
    <w:rsid w:val="00DB6C02"/>
    <w:rsid w:val="00DC53E8"/>
    <w:rsid w:val="00DC5F21"/>
    <w:rsid w:val="00DC5FE0"/>
    <w:rsid w:val="00DC71CB"/>
    <w:rsid w:val="00DD1900"/>
    <w:rsid w:val="00DD31F9"/>
    <w:rsid w:val="00DE1E4C"/>
    <w:rsid w:val="00DE36A2"/>
    <w:rsid w:val="00DE762D"/>
    <w:rsid w:val="00DF0BD3"/>
    <w:rsid w:val="00DF157A"/>
    <w:rsid w:val="00DF2AF0"/>
    <w:rsid w:val="00DF3054"/>
    <w:rsid w:val="00DF397E"/>
    <w:rsid w:val="00DF7B7B"/>
    <w:rsid w:val="00E02E48"/>
    <w:rsid w:val="00E0360E"/>
    <w:rsid w:val="00E04711"/>
    <w:rsid w:val="00E04ED1"/>
    <w:rsid w:val="00E0558C"/>
    <w:rsid w:val="00E05A2C"/>
    <w:rsid w:val="00E05A30"/>
    <w:rsid w:val="00E15CCD"/>
    <w:rsid w:val="00E23A00"/>
    <w:rsid w:val="00E255C1"/>
    <w:rsid w:val="00E25AEE"/>
    <w:rsid w:val="00E3140A"/>
    <w:rsid w:val="00E32B9D"/>
    <w:rsid w:val="00E3373A"/>
    <w:rsid w:val="00E42CDD"/>
    <w:rsid w:val="00E440C1"/>
    <w:rsid w:val="00E529DB"/>
    <w:rsid w:val="00E53631"/>
    <w:rsid w:val="00E56123"/>
    <w:rsid w:val="00E56FD7"/>
    <w:rsid w:val="00E62641"/>
    <w:rsid w:val="00E64C81"/>
    <w:rsid w:val="00E659D2"/>
    <w:rsid w:val="00E662D5"/>
    <w:rsid w:val="00E715F4"/>
    <w:rsid w:val="00E75875"/>
    <w:rsid w:val="00E81BA6"/>
    <w:rsid w:val="00E917A4"/>
    <w:rsid w:val="00E95A9D"/>
    <w:rsid w:val="00E95BF4"/>
    <w:rsid w:val="00E967B8"/>
    <w:rsid w:val="00EA5D2D"/>
    <w:rsid w:val="00EA6504"/>
    <w:rsid w:val="00EA7A9D"/>
    <w:rsid w:val="00EB6BBA"/>
    <w:rsid w:val="00EC0A0F"/>
    <w:rsid w:val="00EC156F"/>
    <w:rsid w:val="00EC2130"/>
    <w:rsid w:val="00EC7577"/>
    <w:rsid w:val="00ED6B46"/>
    <w:rsid w:val="00ED7860"/>
    <w:rsid w:val="00EE0CB7"/>
    <w:rsid w:val="00EE6079"/>
    <w:rsid w:val="00EE7396"/>
    <w:rsid w:val="00EF6E84"/>
    <w:rsid w:val="00F0460F"/>
    <w:rsid w:val="00F05432"/>
    <w:rsid w:val="00F061E7"/>
    <w:rsid w:val="00F063AD"/>
    <w:rsid w:val="00F1009A"/>
    <w:rsid w:val="00F10EFF"/>
    <w:rsid w:val="00F228D0"/>
    <w:rsid w:val="00F25821"/>
    <w:rsid w:val="00F25B95"/>
    <w:rsid w:val="00F320E3"/>
    <w:rsid w:val="00F32E4D"/>
    <w:rsid w:val="00F34A2F"/>
    <w:rsid w:val="00F374F1"/>
    <w:rsid w:val="00F40BB9"/>
    <w:rsid w:val="00F44871"/>
    <w:rsid w:val="00F44AF1"/>
    <w:rsid w:val="00F46330"/>
    <w:rsid w:val="00F4635A"/>
    <w:rsid w:val="00F5688C"/>
    <w:rsid w:val="00F57029"/>
    <w:rsid w:val="00F5749C"/>
    <w:rsid w:val="00F60013"/>
    <w:rsid w:val="00F62BAD"/>
    <w:rsid w:val="00F65D71"/>
    <w:rsid w:val="00F664F6"/>
    <w:rsid w:val="00F76736"/>
    <w:rsid w:val="00F81363"/>
    <w:rsid w:val="00F83106"/>
    <w:rsid w:val="00F97FE3"/>
    <w:rsid w:val="00FB087C"/>
    <w:rsid w:val="00FB4592"/>
    <w:rsid w:val="00FB4AA8"/>
    <w:rsid w:val="00FB5D78"/>
    <w:rsid w:val="00FB73A9"/>
    <w:rsid w:val="00FB74E8"/>
    <w:rsid w:val="00FC43F3"/>
    <w:rsid w:val="00FC5380"/>
    <w:rsid w:val="00FC59C5"/>
    <w:rsid w:val="00FC63BA"/>
    <w:rsid w:val="00FC6DEE"/>
    <w:rsid w:val="00FD04AC"/>
    <w:rsid w:val="00FD48B1"/>
    <w:rsid w:val="00FD7E5F"/>
    <w:rsid w:val="00FE06C2"/>
    <w:rsid w:val="00FE1118"/>
    <w:rsid w:val="00FF10DD"/>
    <w:rsid w:val="00FF3627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E8DD56"/>
  <w15:docId w15:val="{E88B7C6C-076A-4B1F-86A5-09A2CEB3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link w:val="ab"/>
    <w:uiPriority w:val="99"/>
    <w:rsid w:val="001F63DA"/>
    <w:pPr>
      <w:tabs>
        <w:tab w:val="center" w:pos="4536"/>
        <w:tab w:val="right" w:pos="9072"/>
      </w:tabs>
    </w:pPr>
  </w:style>
  <w:style w:type="table" w:styleId="ac">
    <w:name w:val="Table Grid"/>
    <w:basedOn w:val="a1"/>
    <w:uiPriority w:val="59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6F0F36"/>
    <w:pPr>
      <w:ind w:left="283" w:hanging="283"/>
      <w:contextualSpacing/>
    </w:pPr>
  </w:style>
  <w:style w:type="paragraph" w:styleId="ae">
    <w:name w:val="Salutation"/>
    <w:basedOn w:val="a"/>
    <w:next w:val="a"/>
    <w:link w:val="af"/>
    <w:rsid w:val="006F0F36"/>
  </w:style>
  <w:style w:type="character" w:customStyle="1" w:styleId="af">
    <w:name w:val="Приветствие Знак"/>
    <w:link w:val="ae"/>
    <w:rsid w:val="006F0F36"/>
    <w:rPr>
      <w:sz w:val="24"/>
      <w:szCs w:val="24"/>
    </w:rPr>
  </w:style>
  <w:style w:type="paragraph" w:styleId="af0">
    <w:name w:val="Body Text"/>
    <w:basedOn w:val="a"/>
    <w:link w:val="af1"/>
    <w:rsid w:val="006F0F36"/>
    <w:pPr>
      <w:spacing w:after="120"/>
    </w:pPr>
  </w:style>
  <w:style w:type="character" w:customStyle="1" w:styleId="af1">
    <w:name w:val="Основен текст Знак"/>
    <w:link w:val="af0"/>
    <w:rsid w:val="006F0F36"/>
    <w:rPr>
      <w:sz w:val="24"/>
      <w:szCs w:val="24"/>
    </w:rPr>
  </w:style>
  <w:style w:type="paragraph" w:styleId="af2">
    <w:name w:val="Body Text Indent"/>
    <w:basedOn w:val="a"/>
    <w:link w:val="af3"/>
    <w:rsid w:val="006F0F36"/>
    <w:pPr>
      <w:spacing w:after="120"/>
      <w:ind w:left="283"/>
    </w:pPr>
  </w:style>
  <w:style w:type="character" w:customStyle="1" w:styleId="af3">
    <w:name w:val="Основен текст с отстъп Знак"/>
    <w:link w:val="af2"/>
    <w:rsid w:val="006F0F36"/>
    <w:rPr>
      <w:sz w:val="24"/>
      <w:szCs w:val="24"/>
    </w:rPr>
  </w:style>
  <w:style w:type="paragraph" w:styleId="af4">
    <w:name w:val="Body Text First Indent"/>
    <w:basedOn w:val="af0"/>
    <w:link w:val="af5"/>
    <w:rsid w:val="006F0F36"/>
    <w:pPr>
      <w:ind w:firstLine="210"/>
    </w:pPr>
  </w:style>
  <w:style w:type="character" w:customStyle="1" w:styleId="af5">
    <w:name w:val="Основен текст отстъп първи ред Знак"/>
    <w:basedOn w:val="af1"/>
    <w:link w:val="af4"/>
    <w:rsid w:val="006F0F36"/>
    <w:rPr>
      <w:sz w:val="24"/>
      <w:szCs w:val="24"/>
    </w:rPr>
  </w:style>
  <w:style w:type="character" w:customStyle="1" w:styleId="ab">
    <w:name w:val="Горен колонтитул Знак"/>
    <w:link w:val="aa"/>
    <w:uiPriority w:val="99"/>
    <w:rsid w:val="00095A0A"/>
    <w:rPr>
      <w:sz w:val="24"/>
      <w:szCs w:val="24"/>
    </w:rPr>
  </w:style>
  <w:style w:type="paragraph" w:styleId="af6">
    <w:name w:val="List Paragraph"/>
    <w:basedOn w:val="a"/>
    <w:uiPriority w:val="34"/>
    <w:qFormat/>
    <w:rsid w:val="00A3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223-BBCE-421D-A273-C7D0253B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58</CharactersWithSpaces>
  <SharedDoc>false</SharedDoc>
  <HLinks>
    <vt:vector size="12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iag.bg/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th-West-DP</dc:creator>
  <cp:keywords/>
  <dc:description/>
  <cp:lastModifiedBy>ДГС Ловеч</cp:lastModifiedBy>
  <cp:revision>109</cp:revision>
  <cp:lastPrinted>2022-02-18T14:51:00Z</cp:lastPrinted>
  <dcterms:created xsi:type="dcterms:W3CDTF">2018-08-14T06:40:00Z</dcterms:created>
  <dcterms:modified xsi:type="dcterms:W3CDTF">2022-02-21T10:04:00Z</dcterms:modified>
</cp:coreProperties>
</file>